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9D33" w14:textId="464A22C4" w:rsidR="002C2EDD" w:rsidRDefault="00AB11B0" w:rsidP="002C2EDD">
      <w:pPr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号様式</w:t>
      </w:r>
      <w:r w:rsidR="002C2EDD">
        <w:rPr>
          <w:rFonts w:ascii="ＭＳ 明朝" w:eastAsia="ＭＳ 明朝" w:hAnsi="ＭＳ 明朝" w:hint="eastAsia"/>
        </w:rPr>
        <w:t>（第</w:t>
      </w:r>
      <w:r w:rsidR="004B08EB">
        <w:rPr>
          <w:rFonts w:ascii="ＭＳ 明朝" w:eastAsia="ＭＳ 明朝" w:hAnsi="ＭＳ 明朝" w:hint="eastAsia"/>
        </w:rPr>
        <w:t>10</w:t>
      </w:r>
      <w:r w:rsidR="002C2EDD">
        <w:rPr>
          <w:rFonts w:ascii="ＭＳ 明朝" w:eastAsia="ＭＳ 明朝" w:hAnsi="ＭＳ 明朝" w:hint="eastAsia"/>
        </w:rPr>
        <w:t>条関係）</w:t>
      </w:r>
    </w:p>
    <w:p w14:paraId="08B98E30" w14:textId="77777777" w:rsidR="002C2EDD" w:rsidRDefault="002C2EDD" w:rsidP="002C2EDD">
      <w:pPr>
        <w:jc w:val="left"/>
        <w:rPr>
          <w:rFonts w:ascii="ＭＳ 明朝" w:eastAsia="ＭＳ 明朝" w:hAnsi="ＭＳ 明朝"/>
        </w:rPr>
      </w:pPr>
    </w:p>
    <w:tbl>
      <w:tblPr>
        <w:tblStyle w:val="1"/>
        <w:tblpPr w:leftFromText="142" w:rightFromText="142" w:vertAnchor="text" w:horzAnchor="margin" w:tblpXSpec="right" w:tblpY="698"/>
        <w:tblW w:w="0" w:type="auto"/>
        <w:tblLayout w:type="fixed"/>
        <w:tblLook w:val="04A0" w:firstRow="1" w:lastRow="0" w:firstColumn="1" w:lastColumn="0" w:noHBand="0" w:noVBand="1"/>
      </w:tblPr>
      <w:tblGrid>
        <w:gridCol w:w="1627"/>
        <w:gridCol w:w="2910"/>
      </w:tblGrid>
      <w:tr w:rsidR="009C2297" w14:paraId="0B2FC6C6" w14:textId="77777777" w:rsidTr="009C2297">
        <w:trPr>
          <w:trHeight w:val="530"/>
        </w:trPr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2254C7" w14:textId="77777777" w:rsidR="009C2297" w:rsidRDefault="009C2297" w:rsidP="009C22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書作成日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51B1635" w14:textId="77777777" w:rsidR="009C2297" w:rsidRDefault="009C2297" w:rsidP="009C22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14:paraId="5190870D" w14:textId="77777777" w:rsidR="002C2EDD" w:rsidRDefault="002C2EDD" w:rsidP="002C2EDD">
      <w:pPr>
        <w:jc w:val="center"/>
        <w:rPr>
          <w:rFonts w:ascii="ＭＳ 明朝" w:eastAsia="ＭＳ 明朝" w:hAnsi="ＭＳ 明朝"/>
        </w:rPr>
      </w:pPr>
      <w:r w:rsidRPr="004B08EB">
        <w:rPr>
          <w:rFonts w:ascii="ＭＳ 明朝" w:eastAsia="ＭＳ 明朝" w:hAnsi="ＭＳ 明朝" w:hint="eastAsia"/>
          <w:b/>
          <w:spacing w:val="201"/>
          <w:kern w:val="0"/>
          <w:sz w:val="32"/>
          <w:fitText w:val="3210" w:id="-1304689664"/>
        </w:rPr>
        <w:t>事業</w:t>
      </w:r>
      <w:r w:rsidR="004B08EB" w:rsidRPr="004B08EB">
        <w:rPr>
          <w:rFonts w:ascii="ＭＳ 明朝" w:eastAsia="ＭＳ 明朝" w:hAnsi="ＭＳ 明朝" w:hint="eastAsia"/>
          <w:b/>
          <w:spacing w:val="201"/>
          <w:kern w:val="0"/>
          <w:sz w:val="32"/>
          <w:fitText w:val="3210" w:id="-1304689664"/>
        </w:rPr>
        <w:t>報告</w:t>
      </w:r>
      <w:r w:rsidRPr="004B08EB">
        <w:rPr>
          <w:rFonts w:ascii="ＭＳ 明朝" w:eastAsia="ＭＳ 明朝" w:hAnsi="ＭＳ 明朝" w:hint="eastAsia"/>
          <w:b/>
          <w:spacing w:val="-2"/>
          <w:kern w:val="0"/>
          <w:sz w:val="32"/>
          <w:fitText w:val="3210" w:id="-1304689664"/>
        </w:rPr>
        <w:t>書</w:t>
      </w:r>
    </w:p>
    <w:p w14:paraId="4023EE7B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3D80C21F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0FA3E626" w14:textId="77777777" w:rsidR="002C2EDD" w:rsidRDefault="002C2EDD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１　申請者の概要等</w:t>
      </w: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1045"/>
        <w:gridCol w:w="1890"/>
        <w:gridCol w:w="6703"/>
      </w:tblGrid>
      <w:tr w:rsidR="003F59F6" w14:paraId="71B74A91" w14:textId="77777777" w:rsidTr="003F59F6">
        <w:trPr>
          <w:trHeight w:val="491"/>
        </w:trPr>
        <w:tc>
          <w:tcPr>
            <w:tcW w:w="29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C0ECD7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・個人の別</w:t>
            </w:r>
          </w:p>
          <w:p w14:paraId="0D4AADF4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どちらかに○）</w:t>
            </w:r>
          </w:p>
        </w:tc>
        <w:tc>
          <w:tcPr>
            <w:tcW w:w="67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50025D0" w14:textId="77777777" w:rsidR="003F59F6" w:rsidRDefault="003F59F6" w:rsidP="00502749">
            <w:pPr>
              <w:jc w:val="center"/>
              <w:rPr>
                <w:rFonts w:ascii="ＭＳ 明朝" w:eastAsia="ＭＳ 明朝" w:hAnsi="ＭＳ 明朝"/>
              </w:rPr>
            </w:pPr>
            <w:r w:rsidRPr="00502749">
              <w:rPr>
                <w:rFonts w:ascii="ＭＳ 明朝" w:eastAsia="ＭＳ 明朝" w:hAnsi="ＭＳ 明朝" w:hint="eastAsia"/>
                <w:sz w:val="28"/>
                <w:szCs w:val="28"/>
              </w:rPr>
              <w:t>法　人　　・　　個　人</w:t>
            </w:r>
          </w:p>
        </w:tc>
      </w:tr>
      <w:tr w:rsidR="009C2297" w14:paraId="488516F9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57DC95" w14:textId="4D414BD9" w:rsidR="009C2297" w:rsidRPr="00A37917" w:rsidRDefault="00A37917" w:rsidP="00A37917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9C2297" w:rsidRPr="00A37917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4B6165F" w14:textId="1C6D00E2" w:rsidR="009C2297" w:rsidRPr="00A37917" w:rsidRDefault="009C2297" w:rsidP="009C2297">
            <w:pPr>
              <w:jc w:val="center"/>
              <w:rPr>
                <w:rFonts w:ascii="ＭＳ 明朝" w:eastAsia="ＭＳ 明朝" w:hAnsi="ＭＳ 明朝"/>
              </w:rPr>
            </w:pPr>
            <w:r w:rsidRPr="00A37917">
              <w:rPr>
                <w:rFonts w:ascii="ＭＳ 明朝" w:eastAsia="ＭＳ 明朝" w:hAnsi="ＭＳ 明朝" w:hint="eastAsia"/>
                <w:sz w:val="28"/>
                <w:szCs w:val="28"/>
              </w:rPr>
              <w:t>新分野進出</w:t>
            </w:r>
          </w:p>
        </w:tc>
      </w:tr>
      <w:tr w:rsidR="00502749" w14:paraId="44C79CDD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B48ABF" w14:textId="77777777" w:rsidR="00502749" w:rsidRDefault="00502749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リ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ガ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C3B94C8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02749" w14:paraId="3F9AC7BF" w14:textId="77777777" w:rsidTr="00F51330">
        <w:trPr>
          <w:trHeight w:val="372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D9ACD1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場合）法人名</w:t>
            </w:r>
          </w:p>
          <w:p w14:paraId="11C7A24C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の場合）氏　名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2AA0551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41C07" w14:paraId="1875214A" w14:textId="77777777" w:rsidTr="0045260B">
        <w:trPr>
          <w:trHeight w:val="226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EDC3A1" w14:textId="77777777" w:rsidR="00141C07" w:rsidRDefault="00FE0A18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76B7C7" w14:textId="77777777" w:rsidR="00141C07" w:rsidRDefault="00141C07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5AF650AC" w14:textId="77777777" w:rsidTr="0045260B">
        <w:trPr>
          <w:trHeight w:val="557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8ADF1C" w14:textId="77777777" w:rsidR="00141C07" w:rsidRDefault="002C2EDD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名・氏名</w:t>
            </w:r>
          </w:p>
          <w:p w14:paraId="4A9E1D19" w14:textId="77777777" w:rsidR="0045260B" w:rsidRDefault="0045260B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ECF1F73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0A18" w14:paraId="26D93132" w14:textId="77777777" w:rsidTr="00864B21">
        <w:trPr>
          <w:trHeight w:val="28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81C4C8" w14:textId="77777777" w:rsidR="00FE0A18" w:rsidRDefault="00FE0A18" w:rsidP="00D64B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B66EE85" w14:textId="77777777" w:rsidR="00FE0A18" w:rsidRDefault="00FE0A18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2874" w14:paraId="31607F4E" w14:textId="77777777" w:rsidTr="00F51330">
        <w:trPr>
          <w:trHeight w:val="603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410C93" w14:textId="77777777" w:rsidR="001F2874" w:rsidRPr="003E0A2B" w:rsidRDefault="001F2874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B8C5332" w14:textId="77777777" w:rsidR="001F2874" w:rsidRDefault="001F2874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63D50A2" w14:textId="77777777" w:rsidTr="00645285">
        <w:trPr>
          <w:trHeight w:val="539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009A84" w14:textId="6A4F8BD2" w:rsidR="002C2EDD" w:rsidRPr="003E0A2B" w:rsidRDefault="0003717C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事業所等</w:t>
            </w:r>
            <w:r w:rsidR="002C2EDD" w:rsidRPr="003E0A2B">
              <w:rPr>
                <w:rFonts w:ascii="ＭＳ 明朝" w:eastAsia="ＭＳ 明朝" w:hAnsi="ＭＳ 明朝" w:hint="eastAsia"/>
              </w:rPr>
              <w:t>所在地</w:t>
            </w:r>
            <w:r w:rsidR="003C76DF" w:rsidRPr="003E0A2B">
              <w:rPr>
                <w:rFonts w:ascii="ＭＳ 明朝" w:eastAsia="ＭＳ 明朝" w:hAnsi="ＭＳ 明朝" w:hint="eastAsia"/>
              </w:rPr>
              <w:t>（</w:t>
            </w:r>
            <w:r w:rsidR="002C2EDD" w:rsidRPr="003E0A2B">
              <w:rPr>
                <w:rFonts w:ascii="ＭＳ 明朝" w:eastAsia="ＭＳ 明朝" w:hAnsi="ＭＳ 明朝" w:hint="eastAsia"/>
              </w:rPr>
              <w:t>住所</w:t>
            </w:r>
            <w:r w:rsidR="003C76DF" w:rsidRPr="003E0A2B">
              <w:rPr>
                <w:rFonts w:ascii="ＭＳ 明朝" w:eastAsia="ＭＳ 明朝" w:hAnsi="ＭＳ 明朝" w:hint="eastAsia"/>
              </w:rPr>
              <w:t>）</w:t>
            </w:r>
          </w:p>
          <w:p w14:paraId="5834A938" w14:textId="77777777" w:rsidR="00645285" w:rsidRPr="003E0A2B" w:rsidRDefault="00645285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及び電話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74CBF6D" w14:textId="77777777" w:rsidR="002C2EDD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  <w:r w:rsidR="003C76DF">
              <w:rPr>
                <w:rFonts w:ascii="ＭＳ 明朝" w:eastAsia="ＭＳ 明朝" w:hAnsi="ＭＳ 明朝" w:hint="eastAsia"/>
              </w:rPr>
              <w:t>芽室町</w:t>
            </w:r>
          </w:p>
          <w:p w14:paraId="5658C2FD" w14:textId="77777777" w:rsidR="00645285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A37917" w14:paraId="1783E661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A9E667" w14:textId="189BDFA0" w:rsidR="00A37917" w:rsidRDefault="00A37917" w:rsidP="00A37917">
            <w:pPr>
              <w:jc w:val="distribute"/>
              <w:rPr>
                <w:rFonts w:ascii="ＭＳ 明朝" w:eastAsia="ＭＳ 明朝" w:hAnsi="ＭＳ 明朝" w:hint="eastAsia"/>
              </w:rPr>
            </w:pPr>
            <w:bookmarkStart w:id="0" w:name="_GoBack" w:colFirst="0" w:colLast="1"/>
            <w:r>
              <w:rPr>
                <w:rFonts w:ascii="ＭＳ 明朝" w:eastAsia="ＭＳ 明朝" w:hAnsi="ＭＳ 明朝" w:hint="eastAsia"/>
              </w:rPr>
              <w:t>創業年月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4F8CAAB" w14:textId="2EDEBB51" w:rsidR="00A37917" w:rsidRDefault="00A37917" w:rsidP="00A37917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</w:tr>
      <w:bookmarkEnd w:id="0"/>
      <w:tr w:rsidR="002C2EDD" w14:paraId="11FC6373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34A61F" w14:textId="5F03E55A" w:rsidR="009C2297" w:rsidRDefault="009C2297" w:rsidP="009C229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たに進出した事業の</w:t>
            </w:r>
          </w:p>
          <w:p w14:paraId="194B1FD6" w14:textId="34C6BFB7" w:rsidR="002C2EDD" w:rsidRPr="003E0A2B" w:rsidRDefault="009C2297" w:rsidP="009C2297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開始年月日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2110511" w14:textId="77777777" w:rsidR="002C2EDD" w:rsidRDefault="00B22909" w:rsidP="00F51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2C2EDD" w14:paraId="6672B6C7" w14:textId="77777777" w:rsidTr="00645285">
        <w:trPr>
          <w:trHeight w:val="60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7FF970" w14:textId="21252086" w:rsidR="00645285" w:rsidRPr="003E0A2B" w:rsidRDefault="00BD4313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資本金</w:t>
            </w:r>
            <w:r w:rsidR="0003717C" w:rsidRPr="003E0A2B">
              <w:rPr>
                <w:rFonts w:ascii="ＭＳ 明朝" w:eastAsia="ＭＳ 明朝" w:hAnsi="ＭＳ 明朝" w:hint="eastAsia"/>
              </w:rPr>
              <w:t>または出資金</w:t>
            </w:r>
          </w:p>
          <w:p w14:paraId="3A90FC2E" w14:textId="77777777" w:rsidR="009553DB" w:rsidRPr="003E0A2B" w:rsidRDefault="009553DB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72736EB" w14:textId="77777777" w:rsidR="002C2EDD" w:rsidRDefault="00F51330" w:rsidP="00F513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円</w:t>
            </w:r>
          </w:p>
        </w:tc>
      </w:tr>
      <w:tr w:rsidR="002C2EDD" w14:paraId="4B40378C" w14:textId="77777777" w:rsidTr="00F51330">
        <w:trPr>
          <w:trHeight w:val="113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DACF3A" w14:textId="77777777" w:rsidR="002C2EDD" w:rsidRPr="003E0A2B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A4CC33B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人　　うち　</w:t>
            </w:r>
            <w:r w:rsidRPr="009553DB">
              <w:rPr>
                <w:rFonts w:ascii="ＭＳ 明朝" w:eastAsia="ＭＳ 明朝" w:hAnsi="ＭＳ 明朝" w:hint="eastAsia"/>
                <w:kern w:val="0"/>
              </w:rPr>
              <w:t>常勤役員</w:t>
            </w:r>
            <w:r w:rsidR="009553DB">
              <w:rPr>
                <w:rFonts w:ascii="ＭＳ 明朝" w:eastAsia="ＭＳ 明朝" w:hAnsi="ＭＳ 明朝" w:hint="eastAsia"/>
                <w:kern w:val="0"/>
              </w:rPr>
              <w:t>等</w:t>
            </w: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  <w:p w14:paraId="2DEA7C23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常勤従業員　　　　　人</w:t>
            </w:r>
          </w:p>
          <w:p w14:paraId="17A90C0E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ﾊﾟｰﾄ・ｱﾙﾊﾞｲﾄ　　　　人</w:t>
            </w:r>
          </w:p>
        </w:tc>
      </w:tr>
      <w:tr w:rsidR="002C2EDD" w14:paraId="4595F17F" w14:textId="77777777" w:rsidTr="00BB7809">
        <w:trPr>
          <w:trHeight w:val="868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9FD41E" w14:textId="224C4445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  <w:p w14:paraId="03997013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日本標準産業分類に</w:t>
            </w:r>
          </w:p>
          <w:p w14:paraId="306D2F0B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基づく</w:t>
            </w:r>
            <w:r>
              <w:rPr>
                <w:rFonts w:ascii="ＭＳ 明朝" w:eastAsia="ＭＳ 明朝" w:hAnsi="ＭＳ 明朝" w:hint="eastAsia"/>
                <w:u w:val="single"/>
              </w:rPr>
              <w:t>中分類</w:t>
            </w:r>
            <w:r>
              <w:rPr>
                <w:rFonts w:ascii="ＭＳ 明朝" w:eastAsia="ＭＳ 明朝" w:hAnsi="ＭＳ 明朝" w:hint="eastAsia"/>
              </w:rPr>
              <w:t>を記載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1C7F9F7" w14:textId="77777777" w:rsidR="009C2297" w:rsidRDefault="009C2297" w:rsidP="009C22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：</w:t>
            </w:r>
          </w:p>
          <w:p w14:paraId="67B27DEE" w14:textId="717209A5" w:rsidR="002C2EDD" w:rsidRDefault="009C2297" w:rsidP="009C22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たに進出した業種：</w:t>
            </w:r>
          </w:p>
        </w:tc>
      </w:tr>
      <w:tr w:rsidR="003C1D1C" w14:paraId="3D84223A" w14:textId="77777777" w:rsidTr="00645285">
        <w:trPr>
          <w:trHeight w:val="443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5E6D67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銀行</w:t>
            </w:r>
          </w:p>
          <w:p w14:paraId="5597E135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名まで</w:t>
            </w:r>
            <w:r w:rsidR="009F24A1">
              <w:rPr>
                <w:rFonts w:ascii="ＭＳ 明朝" w:eastAsia="ＭＳ 明朝" w:hAnsi="ＭＳ 明朝" w:hint="eastAsia"/>
              </w:rPr>
              <w:t>記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EA79176" w14:textId="77777777" w:rsidR="003C1D1C" w:rsidRDefault="003C1D1C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58A53E87" w14:textId="77777777" w:rsidTr="00864B21">
        <w:trPr>
          <w:trHeight w:val="241"/>
        </w:trPr>
        <w:tc>
          <w:tcPr>
            <w:tcW w:w="1045" w:type="dxa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21D40E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8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D0CD6A" w14:textId="77777777" w:rsidR="00C21B5B" w:rsidRDefault="00864B21" w:rsidP="00864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A653B6B" w14:textId="77777777" w:rsidR="00C21B5B" w:rsidRDefault="00C21B5B" w:rsidP="00EB2439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0414DFD3" w14:textId="77777777" w:rsidTr="00BB7809">
        <w:trPr>
          <w:trHeight w:val="543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5CA5E5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552EC3" w14:textId="77777777" w:rsidR="00C21B5B" w:rsidRDefault="00864B21" w:rsidP="00BB78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DEFD03F" w14:textId="6ACB9927" w:rsidR="00C21B5B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氏名）</w:t>
            </w:r>
          </w:p>
        </w:tc>
      </w:tr>
      <w:tr w:rsidR="002C2EDD" w14:paraId="364F7370" w14:textId="77777777" w:rsidTr="00F51330">
        <w:trPr>
          <w:trHeight w:val="677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DB5A73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29BB7B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150A1F06" w14:textId="77777777" w:rsidR="002C2EDD" w:rsidRDefault="002A75C9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2C2ED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054EBA4" w14:textId="77777777" w:rsidR="00BB7809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BB7809">
              <w:rPr>
                <w:rFonts w:ascii="ＭＳ 明朝" w:eastAsia="ＭＳ 明朝" w:hAnsi="ＭＳ 明朝" w:hint="eastAsia"/>
              </w:rPr>
              <w:t>（固定）</w:t>
            </w:r>
          </w:p>
          <w:p w14:paraId="14E0D0D7" w14:textId="77777777" w:rsidR="002C2EDD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0E29E8">
              <w:rPr>
                <w:rFonts w:ascii="ＭＳ 明朝" w:eastAsia="ＭＳ 明朝" w:hAnsi="ＭＳ 明朝" w:hint="eastAsia"/>
              </w:rPr>
              <w:t>（携帯）</w:t>
            </w:r>
          </w:p>
          <w:p w14:paraId="0FB88EEA" w14:textId="77777777" w:rsidR="000E29E8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</w:tr>
      <w:tr w:rsidR="002C2EDD" w14:paraId="313D37E2" w14:textId="77777777" w:rsidTr="003F59F6">
        <w:trPr>
          <w:trHeight w:val="660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0C4DA8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0BE1D2" w14:textId="77777777" w:rsidR="002C2EDD" w:rsidRDefault="000E29E8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  <w:r w:rsidR="002C2EDD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2E3338C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1495B185" w14:textId="77777777" w:rsidR="00B26B7D" w:rsidRDefault="006E0E8B" w:rsidP="00B26B7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２</w:t>
      </w:r>
      <w:r w:rsidR="00B26B7D">
        <w:rPr>
          <w:rFonts w:ascii="ＭＳ 明朝" w:eastAsia="ＭＳ 明朝" w:hAnsi="ＭＳ 明朝" w:hint="eastAsia"/>
          <w:b/>
          <w:sz w:val="24"/>
        </w:rPr>
        <w:t xml:space="preserve">　事業に必要な資格</w:t>
      </w:r>
      <w:r w:rsidR="00CB12FB">
        <w:rPr>
          <w:rFonts w:ascii="ＭＳ 明朝" w:eastAsia="ＭＳ 明朝" w:hAnsi="ＭＳ 明朝" w:hint="eastAsia"/>
          <w:b/>
          <w:sz w:val="24"/>
        </w:rPr>
        <w:t>・許認可等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95"/>
        <w:gridCol w:w="5258"/>
      </w:tblGrid>
      <w:tr w:rsidR="00B26B7D" w14:paraId="3ADF0E75" w14:textId="77777777" w:rsidTr="00A42231">
        <w:trPr>
          <w:trHeight w:val="51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C7FBAE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  <w:r w:rsidR="00CB12FB">
              <w:rPr>
                <w:rFonts w:ascii="ＭＳ 明朝" w:eastAsia="ＭＳ 明朝" w:hAnsi="ＭＳ 明朝" w:hint="eastAsia"/>
              </w:rPr>
              <w:t>・許認可等</w:t>
            </w: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C0F1D2D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日</w:t>
            </w:r>
          </w:p>
        </w:tc>
      </w:tr>
      <w:tr w:rsidR="00B26B7D" w14:paraId="30800ED9" w14:textId="77777777" w:rsidTr="00A42231">
        <w:trPr>
          <w:trHeight w:val="852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3A6072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C92A2E5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</w:tr>
    </w:tbl>
    <w:p w14:paraId="3BC664A3" w14:textId="77777777" w:rsidR="00B26B7D" w:rsidRDefault="00B26B7D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</w:p>
    <w:p w14:paraId="450F97D5" w14:textId="77777777" w:rsidR="002C2EDD" w:rsidRDefault="00B2753C" w:rsidP="002C2EDD">
      <w:pPr>
        <w:ind w:left="482" w:hangingChars="200" w:hanging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３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事業</w:t>
      </w:r>
      <w:r>
        <w:rPr>
          <w:rFonts w:ascii="ＭＳ 明朝" w:eastAsia="ＭＳ 明朝" w:hAnsi="ＭＳ 明朝" w:hint="eastAsia"/>
          <w:b/>
          <w:sz w:val="24"/>
        </w:rPr>
        <w:t>実施</w:t>
      </w:r>
      <w:r w:rsidR="002C2EDD">
        <w:rPr>
          <w:rFonts w:ascii="ＭＳ 明朝" w:eastAsia="ＭＳ 明朝" w:hAnsi="ＭＳ 明朝" w:hint="eastAsia"/>
          <w:b/>
          <w:sz w:val="24"/>
        </w:rPr>
        <w:t>概要</w:t>
      </w:r>
    </w:p>
    <w:p w14:paraId="02409F53" w14:textId="77777777" w:rsidR="00B2753C" w:rsidRDefault="00B2753C" w:rsidP="00B275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)事業の具体的な実施内容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552"/>
        <w:gridCol w:w="7101"/>
      </w:tblGrid>
      <w:tr w:rsidR="002455DF" w14:paraId="4756BA28" w14:textId="356BC359" w:rsidTr="00AE7D96">
        <w:trPr>
          <w:trHeight w:val="37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CD792" w14:textId="30B7AD03" w:rsidR="002455DF" w:rsidRDefault="00AE7D96" w:rsidP="00AE7D96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程（年月日）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0231F604" w14:textId="7EC703AD" w:rsidR="002455DF" w:rsidRDefault="00AE7D96" w:rsidP="00AE7D96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</w:p>
        </w:tc>
      </w:tr>
      <w:tr w:rsidR="002455DF" w14:paraId="29D00BAD" w14:textId="77777777" w:rsidTr="00EA7513">
        <w:trPr>
          <w:trHeight w:val="450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14:paraId="7CC21807" w14:textId="77777777" w:rsidR="002455DF" w:rsidRDefault="002455DF" w:rsidP="002D7C03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D20AE6B" w14:textId="77777777" w:rsidR="002455DF" w:rsidRDefault="002455DF" w:rsidP="002D7C03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</w:tr>
    </w:tbl>
    <w:p w14:paraId="2AC40C35" w14:textId="29E6C9EB" w:rsidR="00B2753C" w:rsidRPr="008860EB" w:rsidRDefault="00B2753C" w:rsidP="00B2753C">
      <w:pPr>
        <w:rPr>
          <w:rFonts w:ascii="ＭＳ 明朝" w:eastAsia="ＭＳ 明朝" w:hAnsi="ＭＳ 明朝"/>
        </w:rPr>
      </w:pPr>
    </w:p>
    <w:p w14:paraId="3E15254C" w14:textId="225D4033" w:rsidR="00B2753C" w:rsidRPr="008860EB" w:rsidRDefault="00B2753C" w:rsidP="00B2753C">
      <w:pPr>
        <w:rPr>
          <w:rFonts w:ascii="ＭＳ 明朝" w:eastAsia="ＭＳ 明朝" w:hAnsi="ＭＳ 明朝"/>
        </w:rPr>
      </w:pPr>
      <w:r w:rsidRPr="008860EB">
        <w:rPr>
          <w:rFonts w:ascii="ＭＳ 明朝" w:eastAsia="ＭＳ 明朝" w:hAnsi="ＭＳ 明朝" w:hint="eastAsia"/>
        </w:rPr>
        <w:t>(</w:t>
      </w:r>
      <w:r w:rsidR="007D1896" w:rsidRPr="008860EB">
        <w:rPr>
          <w:rFonts w:ascii="ＭＳ 明朝" w:eastAsia="ＭＳ 明朝" w:hAnsi="ＭＳ 明朝" w:hint="eastAsia"/>
        </w:rPr>
        <w:t>２</w:t>
      </w:r>
      <w:r w:rsidRPr="008860EB">
        <w:rPr>
          <w:rFonts w:ascii="ＭＳ 明朝" w:eastAsia="ＭＳ 明朝" w:hAnsi="ＭＳ 明朝" w:hint="eastAsia"/>
        </w:rPr>
        <w:t>)今後の展開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8860EB" w:rsidRPr="008860EB" w14:paraId="7E9B0957" w14:textId="77777777" w:rsidTr="00B2753C">
        <w:trPr>
          <w:trHeight w:val="2308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C44987E" w14:textId="77777777" w:rsidR="00B2753C" w:rsidRPr="008860EB" w:rsidRDefault="00B2753C" w:rsidP="002D7C03"/>
        </w:tc>
      </w:tr>
    </w:tbl>
    <w:p w14:paraId="1CC23A34" w14:textId="77777777" w:rsidR="00B2753C" w:rsidRDefault="00B2753C" w:rsidP="002C2EDD">
      <w:pPr>
        <w:ind w:leftChars="100" w:left="840" w:hangingChars="300" w:hanging="630"/>
        <w:rPr>
          <w:rFonts w:ascii="ＭＳ 明朝" w:eastAsia="ＭＳ 明朝" w:hAnsi="ＭＳ 明朝"/>
        </w:rPr>
      </w:pPr>
    </w:p>
    <w:sectPr w:rsidR="00B2753C" w:rsidSect="00A37917">
      <w:pgSz w:w="11906" w:h="16838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F197" w14:textId="77777777" w:rsidR="00AC67A1" w:rsidRDefault="00AC67A1" w:rsidP="002C2EDD">
      <w:r>
        <w:separator/>
      </w:r>
    </w:p>
  </w:endnote>
  <w:endnote w:type="continuationSeparator" w:id="0">
    <w:p w14:paraId="259B53E3" w14:textId="77777777" w:rsidR="00AC67A1" w:rsidRDefault="00AC67A1" w:rsidP="002C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2109" w14:textId="77777777" w:rsidR="00AC67A1" w:rsidRDefault="00AC67A1" w:rsidP="002C2EDD">
      <w:r>
        <w:separator/>
      </w:r>
    </w:p>
  </w:footnote>
  <w:footnote w:type="continuationSeparator" w:id="0">
    <w:p w14:paraId="7D284643" w14:textId="77777777" w:rsidR="00AC67A1" w:rsidRDefault="00AC67A1" w:rsidP="002C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19"/>
    <w:rsid w:val="00034412"/>
    <w:rsid w:val="0003717C"/>
    <w:rsid w:val="00066C41"/>
    <w:rsid w:val="000A016E"/>
    <w:rsid w:val="000B220F"/>
    <w:rsid w:val="000C16D4"/>
    <w:rsid w:val="000E29E8"/>
    <w:rsid w:val="00141C07"/>
    <w:rsid w:val="00150B6C"/>
    <w:rsid w:val="00181441"/>
    <w:rsid w:val="00182419"/>
    <w:rsid w:val="00194B3F"/>
    <w:rsid w:val="001E20B4"/>
    <w:rsid w:val="001F13BE"/>
    <w:rsid w:val="001F2874"/>
    <w:rsid w:val="00215CC0"/>
    <w:rsid w:val="002455DF"/>
    <w:rsid w:val="002A75C9"/>
    <w:rsid w:val="002C2EDD"/>
    <w:rsid w:val="002D17CD"/>
    <w:rsid w:val="00393D83"/>
    <w:rsid w:val="003A1E7B"/>
    <w:rsid w:val="003C1D1C"/>
    <w:rsid w:val="003C76DF"/>
    <w:rsid w:val="003C7831"/>
    <w:rsid w:val="003E0A2B"/>
    <w:rsid w:val="003F55D7"/>
    <w:rsid w:val="003F59F6"/>
    <w:rsid w:val="003F6765"/>
    <w:rsid w:val="0041519C"/>
    <w:rsid w:val="0045260B"/>
    <w:rsid w:val="004547F3"/>
    <w:rsid w:val="00484592"/>
    <w:rsid w:val="00486490"/>
    <w:rsid w:val="004B08EB"/>
    <w:rsid w:val="004E545F"/>
    <w:rsid w:val="00502749"/>
    <w:rsid w:val="00526ADF"/>
    <w:rsid w:val="00567C81"/>
    <w:rsid w:val="00573032"/>
    <w:rsid w:val="00590D32"/>
    <w:rsid w:val="005E3BF9"/>
    <w:rsid w:val="005F32FA"/>
    <w:rsid w:val="00645285"/>
    <w:rsid w:val="00647601"/>
    <w:rsid w:val="006B6485"/>
    <w:rsid w:val="006E0E8B"/>
    <w:rsid w:val="00776CE3"/>
    <w:rsid w:val="007D1896"/>
    <w:rsid w:val="0081075E"/>
    <w:rsid w:val="0082111F"/>
    <w:rsid w:val="00864B21"/>
    <w:rsid w:val="008828E1"/>
    <w:rsid w:val="008860EB"/>
    <w:rsid w:val="00894E5B"/>
    <w:rsid w:val="008B4EF6"/>
    <w:rsid w:val="00914CFC"/>
    <w:rsid w:val="009553DB"/>
    <w:rsid w:val="009A1BD1"/>
    <w:rsid w:val="009C2297"/>
    <w:rsid w:val="009C75E4"/>
    <w:rsid w:val="009C7B55"/>
    <w:rsid w:val="009F24A1"/>
    <w:rsid w:val="009F45A1"/>
    <w:rsid w:val="00A37917"/>
    <w:rsid w:val="00A42231"/>
    <w:rsid w:val="00AB11B0"/>
    <w:rsid w:val="00AC67A1"/>
    <w:rsid w:val="00AE7D96"/>
    <w:rsid w:val="00B22909"/>
    <w:rsid w:val="00B26B7D"/>
    <w:rsid w:val="00B2753C"/>
    <w:rsid w:val="00B8214F"/>
    <w:rsid w:val="00BB7612"/>
    <w:rsid w:val="00BB7809"/>
    <w:rsid w:val="00BD4313"/>
    <w:rsid w:val="00C21B5B"/>
    <w:rsid w:val="00C56C8A"/>
    <w:rsid w:val="00C64C31"/>
    <w:rsid w:val="00C72E63"/>
    <w:rsid w:val="00CB12FB"/>
    <w:rsid w:val="00CC03CD"/>
    <w:rsid w:val="00CF4BBC"/>
    <w:rsid w:val="00D116EE"/>
    <w:rsid w:val="00D367F8"/>
    <w:rsid w:val="00DA248C"/>
    <w:rsid w:val="00DC5878"/>
    <w:rsid w:val="00DE3923"/>
    <w:rsid w:val="00DE79DB"/>
    <w:rsid w:val="00DF5CBE"/>
    <w:rsid w:val="00E66A1D"/>
    <w:rsid w:val="00E71689"/>
    <w:rsid w:val="00E95FDB"/>
    <w:rsid w:val="00EA7513"/>
    <w:rsid w:val="00EB2439"/>
    <w:rsid w:val="00F51330"/>
    <w:rsid w:val="00FA32C2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BDD698"/>
  <w15:chartTrackingRefBased/>
  <w15:docId w15:val="{21B9896D-F3C9-41D1-98E5-C6DDA5B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DD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C2EDD"/>
  </w:style>
  <w:style w:type="paragraph" w:styleId="a5">
    <w:name w:val="footer"/>
    <w:basedOn w:val="a"/>
    <w:link w:val="a6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C2EDD"/>
  </w:style>
  <w:style w:type="table" w:customStyle="1" w:styleId="1">
    <w:name w:val="表（シンプル 1）"/>
    <w:basedOn w:val="a1"/>
    <w:rsid w:val="002C2ED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F4BB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4BB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F4BBC"/>
    <w:rPr>
      <w:rFonts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4B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4BBC"/>
    <w:rPr>
      <w:rFonts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F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4B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EF98-439F-468C-B481-7A25876C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宗　紀　　</cp:lastModifiedBy>
  <cp:revision>5</cp:revision>
  <dcterms:created xsi:type="dcterms:W3CDTF">2023-06-07T07:27:00Z</dcterms:created>
  <dcterms:modified xsi:type="dcterms:W3CDTF">2023-06-12T04:25:00Z</dcterms:modified>
</cp:coreProperties>
</file>